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56" w:rsidRDefault="00507056" w:rsidP="00F57660">
      <w:pPr>
        <w:rPr>
          <w:b/>
          <w:sz w:val="32"/>
          <w:szCs w:val="32"/>
          <w:u w:val="single"/>
        </w:rPr>
      </w:pPr>
    </w:p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67A85" w:rsidRPr="00567A85" w:rsidTr="00CB6634">
        <w:tc>
          <w:tcPr>
            <w:tcW w:w="9062" w:type="dxa"/>
            <w:shd w:val="clear" w:color="auto" w:fill="A6A6A6" w:themeFill="background1" w:themeFillShade="A6"/>
          </w:tcPr>
          <w:p w:rsidR="00567A85" w:rsidRPr="00567A85" w:rsidRDefault="00CB6634" w:rsidP="00CB6634">
            <w:pPr>
              <w:tabs>
                <w:tab w:val="left" w:pos="180"/>
                <w:tab w:val="center" w:pos="4423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 w:rsidR="00567A85" w:rsidRPr="00567A85">
              <w:rPr>
                <w:b/>
                <w:sz w:val="36"/>
                <w:szCs w:val="36"/>
              </w:rPr>
              <w:t>FORMULÁRIO SOLICITAÇÃO DE PROJETO</w:t>
            </w:r>
          </w:p>
        </w:tc>
      </w:tr>
    </w:tbl>
    <w:p w:rsidR="00507056" w:rsidRDefault="00507056" w:rsidP="00507056">
      <w:pPr>
        <w:jc w:val="both"/>
        <w:rPr>
          <w:b/>
          <w:sz w:val="32"/>
          <w:szCs w:val="32"/>
          <w:u w:val="single"/>
        </w:rPr>
      </w:pPr>
    </w:p>
    <w:p w:rsidR="00507056" w:rsidRDefault="00507056" w:rsidP="00507056">
      <w:pPr>
        <w:jc w:val="both"/>
        <w:rPr>
          <w:b/>
          <w:sz w:val="32"/>
          <w:szCs w:val="32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A85" w:rsidRPr="00567A85" w:rsidTr="00567A85">
        <w:trPr>
          <w:trHeight w:val="341"/>
        </w:trPr>
        <w:tc>
          <w:tcPr>
            <w:tcW w:w="9062" w:type="dxa"/>
            <w:shd w:val="clear" w:color="auto" w:fill="D9D9D9" w:themeFill="background1" w:themeFillShade="D9"/>
          </w:tcPr>
          <w:p w:rsidR="00567A85" w:rsidRPr="00567A85" w:rsidRDefault="00567A85" w:rsidP="00E37D5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SOLICITANTE:</w:t>
            </w:r>
          </w:p>
        </w:tc>
      </w:tr>
      <w:tr w:rsidR="00567A85" w:rsidRPr="00567A85" w:rsidTr="00567A85">
        <w:tc>
          <w:tcPr>
            <w:tcW w:w="9062" w:type="dxa"/>
            <w:shd w:val="clear" w:color="auto" w:fill="auto"/>
          </w:tcPr>
          <w:p w:rsidR="00567A85" w:rsidRPr="00567A85" w:rsidRDefault="00567A85" w:rsidP="00E37D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E37D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Nome:</w:t>
            </w:r>
            <w:r w:rsidRPr="00567A85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203251249"/>
                <w:placeholder>
                  <w:docPart w:val="95F06DD12C2F4D88B74889CEDE9B3D01"/>
                </w:placeholder>
                <w:showingPlcHdr/>
              </w:sdtPr>
              <w:sdtEndPr/>
              <w:sdtContent>
                <w:r w:rsidRPr="00567A85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E37D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Unidade/Órgão:</w:t>
            </w:r>
            <w:r w:rsidRPr="00567A85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719595894"/>
                <w:placeholder>
                  <w:docPart w:val="95F06DD12C2F4D88B74889CEDE9B3D01"/>
                </w:placeholder>
                <w:showingPlcHdr/>
                <w:text/>
              </w:sdtPr>
              <w:sdtEndPr/>
              <w:sdtContent>
                <w:r w:rsidRPr="00567A85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E37D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Departamento:</w:t>
            </w:r>
            <w:r w:rsidRPr="00567A85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741562023"/>
                <w:placeholder>
                  <w:docPart w:val="95F06DD12C2F4D88B74889CEDE9B3D01"/>
                </w:placeholder>
                <w:showingPlcHdr/>
                <w:text/>
              </w:sdtPr>
              <w:sdtEndPr/>
              <w:sdtContent>
                <w:r w:rsidRPr="00567A85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E37D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E-mail:</w:t>
            </w:r>
            <w:r w:rsidRPr="00567A85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677622121"/>
                <w:placeholder>
                  <w:docPart w:val="95F06DD12C2F4D88B74889CEDE9B3D01"/>
                </w:placeholder>
                <w:showingPlcHdr/>
                <w:text/>
              </w:sdtPr>
              <w:sdtEndPr/>
              <w:sdtContent>
                <w:r w:rsidRPr="00567A85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E37D5E">
            <w:pPr>
              <w:jc w:val="both"/>
              <w:rPr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Telefone/Ramal:</w:t>
            </w:r>
            <w:sdt>
              <w:sdtPr>
                <w:rPr>
                  <w:bCs/>
                  <w:sz w:val="28"/>
                  <w:szCs w:val="28"/>
                </w:rPr>
                <w:id w:val="1610312802"/>
                <w:placeholder>
                  <w:docPart w:val="95F06DD12C2F4D88B74889CEDE9B3D01"/>
                </w:placeholder>
                <w:showingPlcHdr/>
                <w:text/>
              </w:sdtPr>
              <w:sdtEndPr/>
              <w:sdtContent>
                <w:r w:rsidRPr="00567A85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</w:tbl>
    <w:p w:rsidR="00507056" w:rsidRDefault="00507056" w:rsidP="00507056">
      <w:pPr>
        <w:jc w:val="both"/>
        <w:rPr>
          <w:b/>
          <w:bCs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A85" w:rsidRPr="00567A85" w:rsidTr="00567A85">
        <w:tc>
          <w:tcPr>
            <w:tcW w:w="9062" w:type="dxa"/>
            <w:shd w:val="clear" w:color="auto" w:fill="D9D9D9" w:themeFill="background1" w:themeFillShade="D9"/>
          </w:tcPr>
          <w:p w:rsidR="00567A85" w:rsidRPr="00567A85" w:rsidRDefault="00567A85" w:rsidP="00C80C0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CAL DA </w:t>
            </w:r>
            <w:r w:rsidR="00612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ICITAÇÃO</w:t>
            </w:r>
            <w:r w:rsidRPr="00567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567A85" w:rsidRPr="00567A85" w:rsidTr="00567A85">
        <w:tc>
          <w:tcPr>
            <w:tcW w:w="9062" w:type="dxa"/>
            <w:shd w:val="clear" w:color="auto" w:fill="auto"/>
          </w:tcPr>
          <w:p w:rsidR="00567A85" w:rsidRPr="00567A85" w:rsidRDefault="00567A85" w:rsidP="00C80C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C80C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Campus:</w:t>
            </w:r>
            <w:r w:rsidRPr="00567A85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887823174"/>
                <w:placeholder>
                  <w:docPart w:val="F8348081CBAB499BB617F5B2A04571D2"/>
                </w:placeholder>
                <w:showingPlcHdr/>
                <w:text/>
              </w:sdtPr>
              <w:sdtEndPr/>
              <w:sdtContent>
                <w:r w:rsidRPr="00567A85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C80C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Prédio/sala:</w:t>
            </w:r>
            <w:r w:rsidRPr="00567A85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9671146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3A73" w:rsidRPr="00807DB3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</w:tbl>
    <w:p w:rsidR="00D9194C" w:rsidRDefault="00D9194C" w:rsidP="00507056">
      <w:pPr>
        <w:jc w:val="both"/>
        <w:rPr>
          <w:b/>
          <w:bCs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A85" w:rsidRPr="00567A85" w:rsidTr="00567A85">
        <w:tc>
          <w:tcPr>
            <w:tcW w:w="9062" w:type="dxa"/>
            <w:shd w:val="clear" w:color="auto" w:fill="D9D9D9" w:themeFill="background1" w:themeFillShade="D9"/>
          </w:tcPr>
          <w:p w:rsidR="00567A85" w:rsidRPr="00567A85" w:rsidRDefault="00567A85" w:rsidP="007E0A34">
            <w:pPr>
              <w:pStyle w:val="PargrafodaList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85">
              <w:rPr>
                <w:rFonts w:ascii="Times New Roman" w:hAnsi="Times New Roman" w:cs="Times New Roman"/>
                <w:b/>
                <w:sz w:val="28"/>
                <w:szCs w:val="28"/>
              </w:rPr>
              <w:t>SOLICITAÇÃO:</w:t>
            </w:r>
          </w:p>
        </w:tc>
      </w:tr>
      <w:tr w:rsidR="00567A85" w:rsidRPr="00567A85" w:rsidTr="00567A85">
        <w:tc>
          <w:tcPr>
            <w:tcW w:w="9062" w:type="dxa"/>
            <w:shd w:val="clear" w:color="auto" w:fill="auto"/>
          </w:tcPr>
          <w:p w:rsidR="00567A85" w:rsidRPr="00567A85" w:rsidRDefault="00567A85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  <w:shd w:val="clear" w:color="auto" w:fill="F2F2F2" w:themeFill="background1" w:themeFillShade="F2"/>
          </w:tcPr>
          <w:p w:rsidR="00F57660" w:rsidRDefault="00567A85" w:rsidP="00F57660">
            <w:pPr>
              <w:pStyle w:val="NormalWeb"/>
              <w:spacing w:before="0" w:beforeAutospacing="0" w:after="0" w:afterAutospacing="0"/>
              <w:jc w:val="both"/>
            </w:pPr>
            <w:r w:rsidRPr="00BB4270">
              <w:rPr>
                <w:b/>
                <w:bCs/>
                <w:sz w:val="28"/>
                <w:szCs w:val="28"/>
              </w:rPr>
              <w:t>Descrição da solicitação:</w:t>
            </w:r>
            <w:r w:rsidR="00F57660">
              <w:rPr>
                <w:b/>
                <w:bCs/>
                <w:sz w:val="28"/>
                <w:szCs w:val="28"/>
              </w:rPr>
              <w:t xml:space="preserve"> </w:t>
            </w:r>
            <w:r w:rsidR="00F57660">
              <w:rPr>
                <w:bCs/>
                <w:sz w:val="28"/>
                <w:szCs w:val="28"/>
              </w:rPr>
              <w:t>(</w:t>
            </w:r>
            <w:r w:rsidR="00F57660">
              <w:rPr>
                <w:rFonts w:ascii="Arial" w:hAnsi="Arial" w:cs="Arial"/>
                <w:color w:val="000000"/>
                <w:sz w:val="22"/>
                <w:szCs w:val="22"/>
              </w:rPr>
              <w:t>Descrever o que se pretende executar)</w:t>
            </w:r>
          </w:p>
          <w:p w:rsidR="00567A85" w:rsidRPr="00BB4270" w:rsidRDefault="00567A85" w:rsidP="007E0A3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7A85" w:rsidRPr="00567A85" w:rsidTr="00F57660">
        <w:trPr>
          <w:trHeight w:val="576"/>
        </w:trPr>
        <w:tc>
          <w:tcPr>
            <w:tcW w:w="9062" w:type="dxa"/>
          </w:tcPr>
          <w:sdt>
            <w:sdtPr>
              <w:rPr>
                <w:bCs/>
                <w:sz w:val="28"/>
                <w:szCs w:val="28"/>
              </w:rPr>
              <w:id w:val="1415517433"/>
              <w:placeholder>
                <w:docPart w:val="FB3EC0055EFA4CBCBB28D69A4BA51CE6"/>
              </w:placeholder>
              <w:showingPlcHdr/>
              <w:text/>
            </w:sdtPr>
            <w:sdtEndPr/>
            <w:sdtContent>
              <w:p w:rsidR="00567A85" w:rsidRPr="00567A85" w:rsidRDefault="00567A85" w:rsidP="007E0A34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567A85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</w:tr>
      <w:tr w:rsidR="00F57660" w:rsidRPr="00567A85" w:rsidTr="00567A85">
        <w:tc>
          <w:tcPr>
            <w:tcW w:w="9062" w:type="dxa"/>
          </w:tcPr>
          <w:p w:rsidR="00F57660" w:rsidRPr="00567A85" w:rsidRDefault="00F57660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57660" w:rsidRPr="00567A85" w:rsidTr="00F57660">
        <w:tc>
          <w:tcPr>
            <w:tcW w:w="9062" w:type="dxa"/>
            <w:shd w:val="clear" w:color="auto" w:fill="F2F2F2" w:themeFill="background1" w:themeFillShade="F2"/>
          </w:tcPr>
          <w:p w:rsidR="00F57660" w:rsidRDefault="00F57660" w:rsidP="00F5766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F57660">
              <w:rPr>
                <w:b/>
                <w:bCs/>
                <w:sz w:val="28"/>
                <w:szCs w:val="28"/>
              </w:rPr>
              <w:t>Descrição da necessidade de contrataçã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:rsidR="00F57660" w:rsidRDefault="00F57660" w:rsidP="00F5766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Cs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screver a necessidade da compra/contratação, evidenciando o problema identificado e a real necessidade que ele gera, bem como o que se almeja alcançar com a contratação)</w:t>
            </w:r>
          </w:p>
          <w:p w:rsidR="00F57660" w:rsidRPr="00F57660" w:rsidRDefault="00F57660" w:rsidP="007E0A3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7660" w:rsidRPr="00567A85" w:rsidTr="00F57660">
        <w:trPr>
          <w:trHeight w:val="361"/>
        </w:trPr>
        <w:tc>
          <w:tcPr>
            <w:tcW w:w="9062" w:type="dxa"/>
          </w:tcPr>
          <w:sdt>
            <w:sdtPr>
              <w:rPr>
                <w:bCs/>
                <w:sz w:val="28"/>
                <w:szCs w:val="28"/>
              </w:rPr>
              <w:id w:val="1063442815"/>
              <w:placeholder>
                <w:docPart w:val="84D0CDE8DAF24891827485B0D8E6CB74"/>
              </w:placeholder>
              <w:showingPlcHdr/>
              <w:text/>
            </w:sdtPr>
            <w:sdtEndPr/>
            <w:sdtContent>
              <w:p w:rsidR="00F57660" w:rsidRDefault="00F57660" w:rsidP="00F57660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567A85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  <w:p w:rsidR="00F57660" w:rsidRPr="00567A85" w:rsidRDefault="00F57660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57660" w:rsidRPr="00567A85" w:rsidTr="00567A85">
        <w:tc>
          <w:tcPr>
            <w:tcW w:w="9062" w:type="dxa"/>
          </w:tcPr>
          <w:p w:rsidR="00F57660" w:rsidRPr="00567A85" w:rsidRDefault="00F57660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7A85" w:rsidRPr="00567A85" w:rsidTr="00F57660">
        <w:tc>
          <w:tcPr>
            <w:tcW w:w="9062" w:type="dxa"/>
            <w:shd w:val="clear" w:color="auto" w:fill="F2F2F2" w:themeFill="background1" w:themeFillShade="F2"/>
          </w:tcPr>
          <w:p w:rsidR="00F57660" w:rsidRDefault="00F57660" w:rsidP="00F5766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F57660">
              <w:rPr>
                <w:b/>
                <w:bCs/>
                <w:sz w:val="28"/>
                <w:szCs w:val="28"/>
              </w:rPr>
              <w:t>Alinhamento entre a contratação e o planejament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:rsidR="00F57660" w:rsidRPr="00F57660" w:rsidRDefault="00F57660" w:rsidP="00F5766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r o alinhamento entre a contratação e o planejamento do órgão ou entidade, identificando a previsão no Plano Anual de Contratações ou, se for o caso, justificando a ausência de previsão.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m caso de não preenchimento deste campo, devem ser apresentadas as devidas justificativas)</w:t>
            </w:r>
          </w:p>
          <w:p w:rsidR="00567A85" w:rsidRPr="00567A85" w:rsidRDefault="00567A85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57660" w:rsidRPr="00567A85" w:rsidTr="00C82ACD">
        <w:trPr>
          <w:trHeight w:val="361"/>
        </w:trPr>
        <w:tc>
          <w:tcPr>
            <w:tcW w:w="9062" w:type="dxa"/>
          </w:tcPr>
          <w:sdt>
            <w:sdtPr>
              <w:rPr>
                <w:bCs/>
                <w:sz w:val="28"/>
                <w:szCs w:val="28"/>
              </w:rPr>
              <w:id w:val="1334266677"/>
              <w:placeholder>
                <w:docPart w:val="FAF216D3720348B1B766238388D5FDC6"/>
              </w:placeholder>
              <w:showingPlcHdr/>
              <w:text/>
            </w:sdtPr>
            <w:sdtEndPr/>
            <w:sdtContent>
              <w:p w:rsidR="00F57660" w:rsidRDefault="00F57660" w:rsidP="00C82ACD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567A85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  <w:p w:rsidR="00F57660" w:rsidRPr="00567A85" w:rsidRDefault="00F57660" w:rsidP="00C82ACD">
            <w:pPr>
              <w:jc w:val="both"/>
              <w:rPr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F57660" w:rsidRPr="00567A85" w:rsidTr="00F57660">
        <w:tc>
          <w:tcPr>
            <w:tcW w:w="9062" w:type="dxa"/>
            <w:shd w:val="clear" w:color="auto" w:fill="F2F2F2" w:themeFill="background1" w:themeFillShade="F2"/>
          </w:tcPr>
          <w:p w:rsidR="00F57660" w:rsidRPr="00F57660" w:rsidRDefault="00F57660" w:rsidP="00F5766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F57660">
              <w:rPr>
                <w:b/>
                <w:bCs/>
                <w:sz w:val="28"/>
                <w:szCs w:val="28"/>
              </w:rPr>
              <w:lastRenderedPageBreak/>
              <w:t>Resultados pretendidos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:rsidR="00F57660" w:rsidRDefault="00F57660" w:rsidP="00F5766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Demonstrar os ganhos diretos e indiretos que se almeja com a contratação, essencialmente efetividade e desenvolvimento nacional sustentável e sempre que possível, em termos de economicidade, eficácia, eficiência, de melhor aproveitamento dos recursos humanos, materiais ou financeiros disponíveis.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m caso de não preenchimento deste campo, devem ser apresentadas as devidas justificativas)</w:t>
            </w:r>
          </w:p>
          <w:p w:rsidR="00F57660" w:rsidRPr="00567A85" w:rsidRDefault="00F57660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57660" w:rsidRPr="00567A85" w:rsidTr="00567A85">
        <w:tc>
          <w:tcPr>
            <w:tcW w:w="9062" w:type="dxa"/>
          </w:tcPr>
          <w:sdt>
            <w:sdtPr>
              <w:rPr>
                <w:bCs/>
                <w:sz w:val="28"/>
                <w:szCs w:val="28"/>
              </w:rPr>
              <w:id w:val="221654348"/>
              <w:placeholder>
                <w:docPart w:val="AF75A170E5C74B37A6BF41227ED9AF24"/>
              </w:placeholder>
              <w:showingPlcHdr/>
              <w:text/>
            </w:sdtPr>
            <w:sdtEndPr/>
            <w:sdtContent>
              <w:p w:rsidR="00F57660" w:rsidRDefault="00F57660" w:rsidP="00F57660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567A85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  <w:p w:rsidR="00F57660" w:rsidRPr="00567A85" w:rsidRDefault="00F57660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7E0A34">
            <w:pPr>
              <w:jc w:val="both"/>
              <w:rPr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BB4270" w:rsidRDefault="00567A85" w:rsidP="007E0A34">
            <w:pPr>
              <w:jc w:val="both"/>
              <w:rPr>
                <w:b/>
                <w:sz w:val="28"/>
                <w:szCs w:val="28"/>
              </w:rPr>
            </w:pPr>
            <w:r w:rsidRPr="00BB4270">
              <w:rPr>
                <w:b/>
                <w:sz w:val="28"/>
                <w:szCs w:val="28"/>
              </w:rPr>
              <w:t xml:space="preserve">É urgente esta solicitação? </w:t>
            </w:r>
            <w:sdt>
              <w:sdtPr>
                <w:rPr>
                  <w:b/>
                </w:rPr>
                <w:id w:val="10201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-21316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BB4270" w:rsidRDefault="00567A85" w:rsidP="007E0A34">
            <w:pPr>
              <w:jc w:val="both"/>
              <w:rPr>
                <w:b/>
                <w:sz w:val="28"/>
                <w:szCs w:val="28"/>
              </w:rPr>
            </w:pPr>
            <w:r w:rsidRPr="00BB4270">
              <w:rPr>
                <w:b/>
                <w:sz w:val="28"/>
                <w:szCs w:val="28"/>
              </w:rPr>
              <w:t xml:space="preserve">Há riscos para as pessoas? </w:t>
            </w:r>
            <w:sdt>
              <w:sdtPr>
                <w:rPr>
                  <w:b/>
                </w:rPr>
                <w:id w:val="17041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-37863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7E0A34">
            <w:pPr>
              <w:pStyle w:val="Avanodecorpodetexto"/>
              <w:ind w:firstLine="0"/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BB4270" w:rsidRDefault="00567A85" w:rsidP="007E0A34">
            <w:pPr>
              <w:jc w:val="both"/>
              <w:rPr>
                <w:b/>
                <w:sz w:val="28"/>
                <w:szCs w:val="28"/>
              </w:rPr>
            </w:pPr>
            <w:r w:rsidRPr="00BB4270">
              <w:rPr>
                <w:b/>
                <w:sz w:val="28"/>
                <w:szCs w:val="28"/>
              </w:rPr>
              <w:t xml:space="preserve">Há riscos para o patrimônio? </w:t>
            </w:r>
            <w:sdt>
              <w:sdtPr>
                <w:rPr>
                  <w:b/>
                </w:rPr>
                <w:id w:val="7006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6719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BB4270" w:rsidRDefault="00567A85" w:rsidP="007E0A34">
            <w:pPr>
              <w:jc w:val="both"/>
              <w:rPr>
                <w:b/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 xml:space="preserve">Há prazo para </w:t>
            </w:r>
            <w:r w:rsidR="00715850">
              <w:rPr>
                <w:b/>
                <w:bCs/>
                <w:sz w:val="28"/>
                <w:szCs w:val="28"/>
              </w:rPr>
              <w:t>atendimento d</w:t>
            </w:r>
            <w:r w:rsidRPr="00BB4270">
              <w:rPr>
                <w:b/>
                <w:bCs/>
                <w:sz w:val="28"/>
                <w:szCs w:val="28"/>
              </w:rPr>
              <w:t xml:space="preserve">esta solicitação? </w:t>
            </w:r>
            <w:sdt>
              <w:sdtPr>
                <w:rPr>
                  <w:b/>
                </w:rPr>
                <w:id w:val="-17775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-19685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  <w:tr w:rsidR="00567A85" w:rsidRPr="00567A85" w:rsidTr="00567A85">
        <w:tc>
          <w:tcPr>
            <w:tcW w:w="9062" w:type="dxa"/>
          </w:tcPr>
          <w:p w:rsidR="00567A85" w:rsidRPr="00567A85" w:rsidRDefault="00567A85" w:rsidP="007E0A3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7A85" w:rsidRPr="00567A85" w:rsidTr="00567A85">
        <w:tc>
          <w:tcPr>
            <w:tcW w:w="9062" w:type="dxa"/>
          </w:tcPr>
          <w:p w:rsidR="00567A85" w:rsidRPr="00BB4270" w:rsidRDefault="00567A85" w:rsidP="007E0A3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 xml:space="preserve">Se sim, </w:t>
            </w:r>
            <w:r w:rsidR="00013F67">
              <w:rPr>
                <w:b/>
                <w:bCs/>
                <w:sz w:val="28"/>
                <w:szCs w:val="28"/>
              </w:rPr>
              <w:t xml:space="preserve">justificar e informar </w:t>
            </w:r>
            <w:r w:rsidRPr="00BB4270">
              <w:rPr>
                <w:b/>
                <w:bCs/>
                <w:sz w:val="28"/>
                <w:szCs w:val="28"/>
              </w:rPr>
              <w:t>qual o prazo?</w:t>
            </w:r>
            <w:r w:rsidR="00263A73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3521557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3A73" w:rsidRPr="00807DB3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</w:tbl>
    <w:p w:rsidR="005D1F6A" w:rsidRPr="005D1F6A" w:rsidRDefault="005D1F6A" w:rsidP="005D1F6A">
      <w:pPr>
        <w:autoSpaceDE w:val="0"/>
        <w:autoSpaceDN w:val="0"/>
        <w:adjustRightInd w:val="0"/>
        <w:rPr>
          <w:caps/>
          <w:sz w:val="28"/>
          <w:szCs w:val="28"/>
        </w:rPr>
      </w:pPr>
    </w:p>
    <w:p w:rsidR="005D1F6A" w:rsidRDefault="005D1F6A" w:rsidP="00E64AA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F58" w:rsidRPr="00567A85" w:rsidTr="00356778">
        <w:tc>
          <w:tcPr>
            <w:tcW w:w="9062" w:type="dxa"/>
            <w:shd w:val="clear" w:color="auto" w:fill="D9D9D9" w:themeFill="background1" w:themeFillShade="D9"/>
          </w:tcPr>
          <w:p w:rsidR="00077F58" w:rsidRPr="00567A85" w:rsidRDefault="00077F58" w:rsidP="00356778">
            <w:pPr>
              <w:pStyle w:val="PargrafodaList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ÇAMENTO</w:t>
            </w:r>
            <w:r w:rsidRPr="00567A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77F58" w:rsidRPr="00567A85" w:rsidTr="00356778">
        <w:tc>
          <w:tcPr>
            <w:tcW w:w="9062" w:type="dxa"/>
          </w:tcPr>
          <w:p w:rsidR="00077F58" w:rsidRPr="00567A85" w:rsidRDefault="00077F58" w:rsidP="0035677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77F58" w:rsidRPr="00567A85" w:rsidTr="00356778">
        <w:tc>
          <w:tcPr>
            <w:tcW w:w="9062" w:type="dxa"/>
          </w:tcPr>
          <w:p w:rsidR="00077F58" w:rsidRPr="00BB4270" w:rsidRDefault="00077F58" w:rsidP="00077F5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 xml:space="preserve">Possui orçamento ou estimativa de custo? </w:t>
            </w:r>
            <w:sdt>
              <w:sdtPr>
                <w:rPr>
                  <w:b/>
                </w:rPr>
                <w:id w:val="1104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13758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  <w:tr w:rsidR="00077F58" w:rsidRPr="00567A85" w:rsidTr="00356778">
        <w:tc>
          <w:tcPr>
            <w:tcW w:w="9062" w:type="dxa"/>
          </w:tcPr>
          <w:p w:rsidR="00077F58" w:rsidRPr="00567A85" w:rsidRDefault="00077F58" w:rsidP="00077F58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</w:rPr>
            </w:pPr>
          </w:p>
        </w:tc>
      </w:tr>
      <w:tr w:rsidR="00077F58" w:rsidRPr="00567A85" w:rsidTr="00356778">
        <w:tc>
          <w:tcPr>
            <w:tcW w:w="9062" w:type="dxa"/>
          </w:tcPr>
          <w:p w:rsidR="00077F58" w:rsidRPr="00BB4270" w:rsidRDefault="00077F58" w:rsidP="00077F5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Se sim, qual o valor estimado?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091570903"/>
                <w:placeholder>
                  <w:docPart w:val="C9209765A0634BFEB3219872A0033733"/>
                </w:placeholder>
                <w:showingPlcHdr/>
                <w:text/>
              </w:sdtPr>
              <w:sdtEndPr/>
              <w:sdtContent>
                <w:r w:rsidRPr="00807DB3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</w:tc>
      </w:tr>
      <w:tr w:rsidR="00077F58" w:rsidRPr="00567A85" w:rsidTr="00356778">
        <w:tc>
          <w:tcPr>
            <w:tcW w:w="9062" w:type="dxa"/>
          </w:tcPr>
          <w:p w:rsidR="00077F58" w:rsidRPr="00567A85" w:rsidRDefault="00077F58" w:rsidP="00077F58">
            <w:pPr>
              <w:autoSpaceDE w:val="0"/>
              <w:autoSpaceDN w:val="0"/>
              <w:adjustRightInd w:val="0"/>
              <w:rPr>
                <w:bCs/>
                <w:caps/>
                <w:sz w:val="28"/>
                <w:szCs w:val="28"/>
              </w:rPr>
            </w:pPr>
          </w:p>
        </w:tc>
      </w:tr>
      <w:tr w:rsidR="00077F58" w:rsidRPr="00567A85" w:rsidTr="00356778">
        <w:tc>
          <w:tcPr>
            <w:tcW w:w="9062" w:type="dxa"/>
          </w:tcPr>
          <w:p w:rsidR="00077F58" w:rsidRPr="00BB4270" w:rsidRDefault="00077F58" w:rsidP="00077F58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B4270">
              <w:rPr>
                <w:b/>
                <w:bCs/>
                <w:caps/>
                <w:sz w:val="28"/>
                <w:szCs w:val="28"/>
              </w:rPr>
              <w:t>H</w:t>
            </w:r>
            <w:r w:rsidRPr="00BB4270">
              <w:rPr>
                <w:b/>
                <w:bCs/>
                <w:sz w:val="28"/>
                <w:szCs w:val="28"/>
              </w:rPr>
              <w:t>á recursos disponíveis</w:t>
            </w:r>
            <w:r w:rsidRPr="00BB4270">
              <w:rPr>
                <w:b/>
                <w:bCs/>
                <w:caps/>
                <w:sz w:val="28"/>
                <w:szCs w:val="28"/>
              </w:rPr>
              <w:t xml:space="preserve">? </w:t>
            </w:r>
            <w:sdt>
              <w:sdtPr>
                <w:rPr>
                  <w:b/>
                </w:rPr>
                <w:id w:val="-18649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5790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  <w:tr w:rsidR="00077F58" w:rsidRPr="00567A85" w:rsidTr="00356778">
        <w:tc>
          <w:tcPr>
            <w:tcW w:w="9062" w:type="dxa"/>
          </w:tcPr>
          <w:p w:rsidR="00077F58" w:rsidRPr="00567A85" w:rsidRDefault="00077F58" w:rsidP="00077F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77F58" w:rsidRPr="00567A85" w:rsidTr="00356778">
        <w:tc>
          <w:tcPr>
            <w:tcW w:w="9062" w:type="dxa"/>
          </w:tcPr>
          <w:p w:rsidR="00077F58" w:rsidRPr="00BB4270" w:rsidRDefault="00077F58" w:rsidP="00077F5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B4270">
              <w:rPr>
                <w:b/>
                <w:bCs/>
                <w:sz w:val="28"/>
                <w:szCs w:val="28"/>
              </w:rPr>
              <w:t>Se sim, qual o montante disponível</w:t>
            </w:r>
            <w:r>
              <w:rPr>
                <w:b/>
                <w:bCs/>
                <w:sz w:val="28"/>
                <w:szCs w:val="28"/>
              </w:rPr>
              <w:t>, tipo</w:t>
            </w:r>
            <w:r w:rsidRPr="00BB4270">
              <w:rPr>
                <w:b/>
                <w:bCs/>
                <w:sz w:val="28"/>
                <w:szCs w:val="28"/>
              </w:rPr>
              <w:t xml:space="preserve"> e a origem do recurso?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7F58" w:rsidRPr="00567A85" w:rsidTr="00356778">
        <w:tc>
          <w:tcPr>
            <w:tcW w:w="9062" w:type="dxa"/>
          </w:tcPr>
          <w:sdt>
            <w:sdtPr>
              <w:rPr>
                <w:bCs/>
                <w:caps/>
                <w:sz w:val="28"/>
                <w:szCs w:val="28"/>
              </w:rPr>
              <w:id w:val="-1111513371"/>
              <w:placeholder>
                <w:docPart w:val="36DB57AB8FB040E2A4BD8586CAED44B9"/>
              </w:placeholder>
              <w:showingPlcHdr/>
              <w:text/>
            </w:sdtPr>
            <w:sdtEndPr/>
            <w:sdtContent>
              <w:p w:rsidR="00077F58" w:rsidRPr="00567A85" w:rsidRDefault="00077F58" w:rsidP="00077F58">
                <w:pPr>
                  <w:autoSpaceDE w:val="0"/>
                  <w:autoSpaceDN w:val="0"/>
                  <w:adjustRightInd w:val="0"/>
                  <w:rPr>
                    <w:bCs/>
                    <w:caps/>
                    <w:sz w:val="28"/>
                    <w:szCs w:val="28"/>
                  </w:rPr>
                </w:pPr>
                <w:r w:rsidRPr="00B47DE0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</w:tr>
      <w:tr w:rsidR="00077F58" w:rsidRPr="00567A85" w:rsidTr="00356778">
        <w:tc>
          <w:tcPr>
            <w:tcW w:w="9062" w:type="dxa"/>
          </w:tcPr>
          <w:p w:rsidR="00077F58" w:rsidRPr="00567A85" w:rsidRDefault="00077F58" w:rsidP="00077F58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</w:rPr>
            </w:pPr>
          </w:p>
        </w:tc>
      </w:tr>
      <w:tr w:rsidR="00077F58" w:rsidRPr="00567A85" w:rsidTr="00356778">
        <w:tc>
          <w:tcPr>
            <w:tcW w:w="9062" w:type="dxa"/>
          </w:tcPr>
          <w:p w:rsidR="00077F58" w:rsidRPr="00BB4270" w:rsidRDefault="00077F58" w:rsidP="00077F5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á prazo para utilização do recurso? </w:t>
            </w:r>
            <w:sdt>
              <w:sdtPr>
                <w:rPr>
                  <w:b/>
                </w:rPr>
                <w:id w:val="2931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 xml:space="preserve">SIM </w:t>
            </w:r>
            <w:sdt>
              <w:sdtPr>
                <w:rPr>
                  <w:b/>
                </w:rPr>
                <w:id w:val="6382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2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B4270">
              <w:rPr>
                <w:b/>
              </w:rPr>
              <w:t>NÃO</w:t>
            </w:r>
          </w:p>
        </w:tc>
      </w:tr>
    </w:tbl>
    <w:p w:rsidR="00077F58" w:rsidRDefault="00077F58" w:rsidP="00E64AAF">
      <w:pPr>
        <w:autoSpaceDE w:val="0"/>
        <w:autoSpaceDN w:val="0"/>
        <w:adjustRightInd w:val="0"/>
        <w:rPr>
          <w:rFonts w:ascii="Arial" w:hAnsi="Arial" w:cs="Arial"/>
        </w:rPr>
      </w:pPr>
    </w:p>
    <w:p w:rsidR="00612180" w:rsidRDefault="00612180" w:rsidP="006121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D1F6A" w:rsidRDefault="00612180" w:rsidP="0061218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Data: ___/___/20__</w:t>
      </w:r>
    </w:p>
    <w:p w:rsidR="00077F58" w:rsidRDefault="00077F58" w:rsidP="00E64AAF">
      <w:pPr>
        <w:autoSpaceDE w:val="0"/>
        <w:autoSpaceDN w:val="0"/>
        <w:adjustRightInd w:val="0"/>
        <w:rPr>
          <w:rFonts w:ascii="Arial" w:hAnsi="Arial" w:cs="Arial"/>
        </w:rPr>
      </w:pPr>
    </w:p>
    <w:p w:rsidR="005D1F6A" w:rsidRDefault="005D1F6A" w:rsidP="005D1F6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5D1F6A" w:rsidRDefault="005D1F6A" w:rsidP="005D1F6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ssinatura do solicitante </w:t>
      </w:r>
    </w:p>
    <w:sectPr w:rsidR="005D1F6A" w:rsidSect="00F40522">
      <w:headerReference w:type="default" r:id="rId8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EA" w:rsidRDefault="001F4BEA">
      <w:r>
        <w:separator/>
      </w:r>
    </w:p>
  </w:endnote>
  <w:endnote w:type="continuationSeparator" w:id="0">
    <w:p w:rsidR="001F4BEA" w:rsidRDefault="001F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EA" w:rsidRDefault="001F4BEA">
      <w:r>
        <w:separator/>
      </w:r>
    </w:p>
  </w:footnote>
  <w:footnote w:type="continuationSeparator" w:id="0">
    <w:p w:rsidR="001F4BEA" w:rsidRDefault="001F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49" w:type="dxa"/>
      <w:tblLayout w:type="fixed"/>
      <w:tblLook w:val="0000" w:firstRow="0" w:lastRow="0" w:firstColumn="0" w:lastColumn="0" w:noHBand="0" w:noVBand="0"/>
    </w:tblPr>
    <w:tblGrid>
      <w:gridCol w:w="1415"/>
      <w:gridCol w:w="6407"/>
      <w:gridCol w:w="1854"/>
    </w:tblGrid>
    <w:tr w:rsidR="00077F58" w:rsidTr="00356778">
      <w:trPr>
        <w:trHeight w:val="1418"/>
      </w:trPr>
      <w:tc>
        <w:tcPr>
          <w:tcW w:w="1415" w:type="dxa"/>
          <w:tcBorders>
            <w:bottom w:val="single" w:sz="4" w:space="0" w:color="000000"/>
          </w:tcBorders>
          <w:shd w:val="clear" w:color="auto" w:fill="auto"/>
        </w:tcPr>
        <w:p w:rsidR="00077F58" w:rsidRDefault="00077F58" w:rsidP="00077F58">
          <w:pPr>
            <w:ind w:left="21"/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hidden="0" allowOverlap="1" wp14:anchorId="0B5E8990" wp14:editId="44D01B2D">
                <wp:simplePos x="0" y="0"/>
                <wp:positionH relativeFrom="column">
                  <wp:posOffset>67314</wp:posOffset>
                </wp:positionH>
                <wp:positionV relativeFrom="paragraph">
                  <wp:posOffset>43830</wp:posOffset>
                </wp:positionV>
                <wp:extent cx="720000" cy="813600"/>
                <wp:effectExtent l="0" t="0" r="0" b="0"/>
                <wp:wrapNone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1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077F58" w:rsidRDefault="00077F58" w:rsidP="00077F58">
          <w:pPr>
            <w:ind w:left="21"/>
          </w:pPr>
        </w:p>
        <w:p w:rsidR="00077F58" w:rsidRDefault="00077F58" w:rsidP="00077F58">
          <w:pPr>
            <w:ind w:left="21"/>
          </w:pPr>
        </w:p>
        <w:p w:rsidR="00077F58" w:rsidRDefault="00077F58" w:rsidP="00077F58">
          <w:pPr>
            <w:ind w:left="21"/>
          </w:pPr>
        </w:p>
      </w:tc>
      <w:tc>
        <w:tcPr>
          <w:tcW w:w="6407" w:type="dxa"/>
          <w:tcBorders>
            <w:bottom w:val="single" w:sz="4" w:space="0" w:color="000000"/>
          </w:tcBorders>
          <w:shd w:val="clear" w:color="auto" w:fill="auto"/>
        </w:tcPr>
        <w:p w:rsidR="00077F58" w:rsidRDefault="00077F58" w:rsidP="00077F58">
          <w:pPr>
            <w:tabs>
              <w:tab w:val="left" w:pos="960"/>
              <w:tab w:val="right" w:pos="7657"/>
            </w:tabs>
            <w:jc w:val="center"/>
            <w:rPr>
              <w:sz w:val="28"/>
              <w:szCs w:val="28"/>
            </w:rPr>
          </w:pPr>
        </w:p>
        <w:p w:rsidR="00077F58" w:rsidRDefault="00077F58" w:rsidP="00077F58">
          <w:pPr>
            <w:tabs>
              <w:tab w:val="left" w:pos="960"/>
              <w:tab w:val="right" w:pos="7657"/>
            </w:tabs>
            <w:jc w:val="center"/>
            <w:rPr>
              <w:b/>
            </w:rPr>
          </w:pPr>
          <w:r>
            <w:rPr>
              <w:b/>
            </w:rPr>
            <w:t>UNIVERSIDADE ESTADUAL DE CAMPINAS</w:t>
          </w:r>
        </w:p>
        <w:p w:rsidR="00077F58" w:rsidRDefault="00077F58" w:rsidP="00077F58">
          <w:pPr>
            <w:tabs>
              <w:tab w:val="left" w:pos="960"/>
              <w:tab w:val="right" w:pos="7657"/>
            </w:tabs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iretoria Executiva de Administração (DEA)</w:t>
          </w:r>
        </w:p>
        <w:p w:rsidR="00077F58" w:rsidRDefault="00077F58" w:rsidP="00077F58">
          <w:pPr>
            <w:tabs>
              <w:tab w:val="left" w:pos="960"/>
              <w:tab w:val="right" w:pos="7657"/>
            </w:tabs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refeitura Universitária dos Campi de Limeira (PREF-LIM)</w:t>
          </w:r>
        </w:p>
      </w:tc>
      <w:tc>
        <w:tcPr>
          <w:tcW w:w="1854" w:type="dxa"/>
          <w:tcBorders>
            <w:bottom w:val="single" w:sz="4" w:space="0" w:color="000000"/>
          </w:tcBorders>
          <w:shd w:val="clear" w:color="auto" w:fill="auto"/>
        </w:tcPr>
        <w:p w:rsidR="00077F58" w:rsidRDefault="00077F58" w:rsidP="00077F58">
          <w:r>
            <w:rPr>
              <w:noProof/>
            </w:rPr>
            <w:drawing>
              <wp:anchor distT="114300" distB="114300" distL="114300" distR="114300" simplePos="0" relativeHeight="251661312" behindDoc="0" locked="0" layoutInCell="1" hidden="0" allowOverlap="1" wp14:anchorId="419EB5CA" wp14:editId="00B0ED43">
                <wp:simplePos x="0" y="0"/>
                <wp:positionH relativeFrom="column">
                  <wp:posOffset>-121285</wp:posOffset>
                </wp:positionH>
                <wp:positionV relativeFrom="paragraph">
                  <wp:posOffset>-10795</wp:posOffset>
                </wp:positionV>
                <wp:extent cx="1110639" cy="867078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639" cy="86707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DB0887" w:rsidRPr="00077F58" w:rsidRDefault="00DB0887" w:rsidP="00077F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3D9"/>
    <w:multiLevelType w:val="hybridMultilevel"/>
    <w:tmpl w:val="74A8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2A9"/>
    <w:multiLevelType w:val="hybridMultilevel"/>
    <w:tmpl w:val="8E40B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D58"/>
    <w:multiLevelType w:val="hybridMultilevel"/>
    <w:tmpl w:val="4232D0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C75C6"/>
    <w:multiLevelType w:val="hybridMultilevel"/>
    <w:tmpl w:val="1AB84A0C"/>
    <w:lvl w:ilvl="0" w:tplc="0416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2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66C2"/>
    <w:multiLevelType w:val="hybridMultilevel"/>
    <w:tmpl w:val="CBCC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D493E"/>
    <w:multiLevelType w:val="hybridMultilevel"/>
    <w:tmpl w:val="2F321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65"/>
    <w:rsid w:val="00004944"/>
    <w:rsid w:val="00013F67"/>
    <w:rsid w:val="00020EF6"/>
    <w:rsid w:val="00036509"/>
    <w:rsid w:val="00046BCE"/>
    <w:rsid w:val="00077F58"/>
    <w:rsid w:val="000D2609"/>
    <w:rsid w:val="000E62CE"/>
    <w:rsid w:val="000F5DEC"/>
    <w:rsid w:val="00107E0A"/>
    <w:rsid w:val="00115E67"/>
    <w:rsid w:val="0014509C"/>
    <w:rsid w:val="00146B4E"/>
    <w:rsid w:val="001779FF"/>
    <w:rsid w:val="00197D9A"/>
    <w:rsid w:val="001E144B"/>
    <w:rsid w:val="001F4BEA"/>
    <w:rsid w:val="00201513"/>
    <w:rsid w:val="0021359C"/>
    <w:rsid w:val="00234122"/>
    <w:rsid w:val="002575F3"/>
    <w:rsid w:val="00263A73"/>
    <w:rsid w:val="00270950"/>
    <w:rsid w:val="00271C1E"/>
    <w:rsid w:val="00283D4E"/>
    <w:rsid w:val="00286516"/>
    <w:rsid w:val="002A5BF3"/>
    <w:rsid w:val="002B1919"/>
    <w:rsid w:val="002C7978"/>
    <w:rsid w:val="0034073B"/>
    <w:rsid w:val="0035104A"/>
    <w:rsid w:val="00374210"/>
    <w:rsid w:val="0037535E"/>
    <w:rsid w:val="0040301F"/>
    <w:rsid w:val="00443AFB"/>
    <w:rsid w:val="004610FD"/>
    <w:rsid w:val="00507056"/>
    <w:rsid w:val="00522AFA"/>
    <w:rsid w:val="00527FCE"/>
    <w:rsid w:val="00544A1E"/>
    <w:rsid w:val="005455FB"/>
    <w:rsid w:val="0056189B"/>
    <w:rsid w:val="00567461"/>
    <w:rsid w:val="00567A85"/>
    <w:rsid w:val="00575448"/>
    <w:rsid w:val="00577B5B"/>
    <w:rsid w:val="005871B1"/>
    <w:rsid w:val="005913A1"/>
    <w:rsid w:val="0059506D"/>
    <w:rsid w:val="00595D54"/>
    <w:rsid w:val="005C7512"/>
    <w:rsid w:val="005D1F6A"/>
    <w:rsid w:val="005D7DE4"/>
    <w:rsid w:val="00612180"/>
    <w:rsid w:val="0061416F"/>
    <w:rsid w:val="00645091"/>
    <w:rsid w:val="00665FAE"/>
    <w:rsid w:val="006A2907"/>
    <w:rsid w:val="006D36E3"/>
    <w:rsid w:val="006E0309"/>
    <w:rsid w:val="00706D1A"/>
    <w:rsid w:val="00715850"/>
    <w:rsid w:val="00737D6F"/>
    <w:rsid w:val="00783500"/>
    <w:rsid w:val="007A71E9"/>
    <w:rsid w:val="007D02D0"/>
    <w:rsid w:val="00822932"/>
    <w:rsid w:val="008542C8"/>
    <w:rsid w:val="008603C4"/>
    <w:rsid w:val="00886141"/>
    <w:rsid w:val="008932FC"/>
    <w:rsid w:val="008B3B5B"/>
    <w:rsid w:val="008F5831"/>
    <w:rsid w:val="00902C67"/>
    <w:rsid w:val="009075C6"/>
    <w:rsid w:val="00920322"/>
    <w:rsid w:val="00945788"/>
    <w:rsid w:val="009953E4"/>
    <w:rsid w:val="009A2EF7"/>
    <w:rsid w:val="009B59F2"/>
    <w:rsid w:val="009B6B91"/>
    <w:rsid w:val="009F30ED"/>
    <w:rsid w:val="00A035B1"/>
    <w:rsid w:val="00A245FB"/>
    <w:rsid w:val="00A57EA1"/>
    <w:rsid w:val="00A865B5"/>
    <w:rsid w:val="00AA56A2"/>
    <w:rsid w:val="00B116B0"/>
    <w:rsid w:val="00B217B8"/>
    <w:rsid w:val="00B27605"/>
    <w:rsid w:val="00B602DD"/>
    <w:rsid w:val="00B8542B"/>
    <w:rsid w:val="00B87FBE"/>
    <w:rsid w:val="00B913A7"/>
    <w:rsid w:val="00BB4270"/>
    <w:rsid w:val="00BE6D65"/>
    <w:rsid w:val="00BE7FA9"/>
    <w:rsid w:val="00BF3DF0"/>
    <w:rsid w:val="00BF47CA"/>
    <w:rsid w:val="00C1174C"/>
    <w:rsid w:val="00C11A51"/>
    <w:rsid w:val="00C3172D"/>
    <w:rsid w:val="00C37430"/>
    <w:rsid w:val="00C510D8"/>
    <w:rsid w:val="00C744BF"/>
    <w:rsid w:val="00CB6634"/>
    <w:rsid w:val="00D0166D"/>
    <w:rsid w:val="00D25866"/>
    <w:rsid w:val="00D43779"/>
    <w:rsid w:val="00D44EE4"/>
    <w:rsid w:val="00D9194C"/>
    <w:rsid w:val="00DB0887"/>
    <w:rsid w:val="00DF0855"/>
    <w:rsid w:val="00E044D2"/>
    <w:rsid w:val="00E34CFD"/>
    <w:rsid w:val="00E50421"/>
    <w:rsid w:val="00E537ED"/>
    <w:rsid w:val="00E54529"/>
    <w:rsid w:val="00E61525"/>
    <w:rsid w:val="00E64AAF"/>
    <w:rsid w:val="00E84B90"/>
    <w:rsid w:val="00E9106C"/>
    <w:rsid w:val="00EC41AC"/>
    <w:rsid w:val="00EC7263"/>
    <w:rsid w:val="00ED1319"/>
    <w:rsid w:val="00F40522"/>
    <w:rsid w:val="00F4282E"/>
    <w:rsid w:val="00F57660"/>
    <w:rsid w:val="00F66D7E"/>
    <w:rsid w:val="00FA4F67"/>
    <w:rsid w:val="00FB4877"/>
    <w:rsid w:val="00FD285A"/>
    <w:rsid w:val="00FE47CD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5501C0-5D8F-4B67-AB89-BA62248C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82E"/>
    <w:rPr>
      <w:sz w:val="24"/>
      <w:szCs w:val="24"/>
    </w:rPr>
  </w:style>
  <w:style w:type="paragraph" w:styleId="Cabealho1">
    <w:name w:val="heading 1"/>
    <w:basedOn w:val="Normal"/>
    <w:next w:val="Normal"/>
    <w:qFormat/>
    <w:rsid w:val="00F4282E"/>
    <w:pPr>
      <w:keepNext/>
      <w:outlineLvl w:val="0"/>
    </w:pPr>
    <w:rPr>
      <w:b/>
      <w:bCs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428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F4282E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7B5B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84B9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4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744BF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913A1"/>
    <w:pPr>
      <w:ind w:left="480" w:hanging="480"/>
    </w:pPr>
    <w:rPr>
      <w:rFonts w:asciiTheme="minorHAnsi" w:hAnsiTheme="minorHAnsi"/>
      <w:caps/>
      <w:sz w:val="20"/>
      <w:szCs w:val="20"/>
    </w:rPr>
  </w:style>
  <w:style w:type="table" w:styleId="Tabelacomgrelha">
    <w:name w:val="Table Grid"/>
    <w:basedOn w:val="Tabelanormal"/>
    <w:uiPriority w:val="59"/>
    <w:rsid w:val="0089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Tipodeletrapredefinidodopargrafo"/>
    <w:rsid w:val="00374210"/>
  </w:style>
  <w:style w:type="character" w:styleId="nfase">
    <w:name w:val="Emphasis"/>
    <w:basedOn w:val="Tipodeletrapredefinidodopargrafo"/>
    <w:uiPriority w:val="20"/>
    <w:qFormat/>
    <w:rsid w:val="00374210"/>
    <w:rPr>
      <w:i/>
      <w:iC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A4F67"/>
    <w:rPr>
      <w:sz w:val="24"/>
      <w:szCs w:val="24"/>
    </w:rPr>
  </w:style>
  <w:style w:type="paragraph" w:styleId="Avanodecorpodetexto">
    <w:name w:val="Body Text Indent"/>
    <w:basedOn w:val="Normal"/>
    <w:link w:val="AvanodecorpodetextoCarter"/>
    <w:semiHidden/>
    <w:rsid w:val="00D9194C"/>
    <w:pPr>
      <w:ind w:firstLine="1134"/>
      <w:jc w:val="both"/>
    </w:pPr>
    <w:rPr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D9194C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6141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76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F06DD12C2F4D88B74889CEDE9B3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AC1ED-FC9E-4158-8E8A-E5D086C95F64}"/>
      </w:docPartPr>
      <w:docPartBody>
        <w:p w:rsidR="001D097F" w:rsidRDefault="00DB4A76" w:rsidP="00DB4A76">
          <w:pPr>
            <w:pStyle w:val="95F06DD12C2F4D88B74889CEDE9B3D01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F8348081CBAB499BB617F5B2A0457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D7BD6-64B0-4988-9E3A-1827DF8BC751}"/>
      </w:docPartPr>
      <w:docPartBody>
        <w:p w:rsidR="001D097F" w:rsidRDefault="00DB4A76" w:rsidP="00DB4A76">
          <w:pPr>
            <w:pStyle w:val="F8348081CBAB499BB617F5B2A04571D2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FB3EC0055EFA4CBCBB28D69A4BA51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71CB0-1744-4450-95FC-331C70D2BC84}"/>
      </w:docPartPr>
      <w:docPartBody>
        <w:p w:rsidR="001D097F" w:rsidRDefault="00DB4A76" w:rsidP="00DB4A76">
          <w:pPr>
            <w:pStyle w:val="FB3EC0055EFA4CBCBB28D69A4BA51CE6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69298-0FDF-44DD-9842-1A4B36EBE57B}"/>
      </w:docPartPr>
      <w:docPartBody>
        <w:p w:rsidR="000E4E34" w:rsidRDefault="00270C64">
          <w:r w:rsidRPr="00807DB3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C9209765A0634BFEB3219872A0033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265F0-1D49-4BA7-BDFE-02679A82AEE9}"/>
      </w:docPartPr>
      <w:docPartBody>
        <w:p w:rsidR="00B649E6" w:rsidRDefault="00401ABB" w:rsidP="00401ABB">
          <w:pPr>
            <w:pStyle w:val="C9209765A0634BFEB3219872A0033733"/>
          </w:pPr>
          <w:r w:rsidRPr="00807DB3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36DB57AB8FB040E2A4BD8586CAED4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D9EA7-6E34-4231-BE71-47786CC1CD3C}"/>
      </w:docPartPr>
      <w:docPartBody>
        <w:p w:rsidR="00B649E6" w:rsidRDefault="00401ABB" w:rsidP="00401ABB">
          <w:pPr>
            <w:pStyle w:val="36DB57AB8FB040E2A4BD8586CAED44B9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84D0CDE8DAF24891827485B0D8E6C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E402-1741-4D14-8A9C-1186F6DD9B47}"/>
      </w:docPartPr>
      <w:docPartBody>
        <w:p w:rsidR="00275004" w:rsidRDefault="00B649E6" w:rsidP="00B649E6">
          <w:pPr>
            <w:pStyle w:val="84D0CDE8DAF24891827485B0D8E6CB74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FAF216D3720348B1B766238388D5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A65CF-9B0C-4015-870E-8B5B65D76A56}"/>
      </w:docPartPr>
      <w:docPartBody>
        <w:p w:rsidR="00275004" w:rsidRDefault="00B649E6" w:rsidP="00B649E6">
          <w:pPr>
            <w:pStyle w:val="FAF216D3720348B1B766238388D5FDC6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AF75A170E5C74B37A6BF41227ED9A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8C489-C0F9-4E2E-B4DF-CEFB3E251D40}"/>
      </w:docPartPr>
      <w:docPartBody>
        <w:p w:rsidR="00275004" w:rsidRDefault="00B649E6" w:rsidP="00B649E6">
          <w:pPr>
            <w:pStyle w:val="AF75A170E5C74B37A6BF41227ED9AF24"/>
          </w:pPr>
          <w:r w:rsidRPr="00B47DE0">
            <w:rPr>
              <w:rStyle w:val="TextodoMarcadordePosi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F0"/>
    <w:rsid w:val="000E4E34"/>
    <w:rsid w:val="001B731C"/>
    <w:rsid w:val="001D097F"/>
    <w:rsid w:val="00270C64"/>
    <w:rsid w:val="00275004"/>
    <w:rsid w:val="0038610C"/>
    <w:rsid w:val="003A6453"/>
    <w:rsid w:val="00401ABB"/>
    <w:rsid w:val="00437222"/>
    <w:rsid w:val="004C457D"/>
    <w:rsid w:val="00650D92"/>
    <w:rsid w:val="00673E3A"/>
    <w:rsid w:val="00731EF0"/>
    <w:rsid w:val="00875BAB"/>
    <w:rsid w:val="00B649E6"/>
    <w:rsid w:val="00DB4A76"/>
    <w:rsid w:val="00E96FFB"/>
    <w:rsid w:val="00F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9E6"/>
    <w:rPr>
      <w:color w:val="808080"/>
    </w:rPr>
  </w:style>
  <w:style w:type="paragraph" w:customStyle="1" w:styleId="A70A026F6F28437F93E5C39B466539CD">
    <w:name w:val="A70A026F6F28437F93E5C39B466539CD"/>
    <w:rsid w:val="00731EF0"/>
  </w:style>
  <w:style w:type="paragraph" w:customStyle="1" w:styleId="95F06DD12C2F4D88B74889CEDE9B3D01">
    <w:name w:val="95F06DD12C2F4D88B74889CEDE9B3D01"/>
    <w:rsid w:val="00DB4A76"/>
  </w:style>
  <w:style w:type="paragraph" w:customStyle="1" w:styleId="F8348081CBAB499BB617F5B2A04571D2">
    <w:name w:val="F8348081CBAB499BB617F5B2A04571D2"/>
    <w:rsid w:val="00DB4A76"/>
  </w:style>
  <w:style w:type="paragraph" w:customStyle="1" w:styleId="FB3EC0055EFA4CBCBB28D69A4BA51CE6">
    <w:name w:val="FB3EC0055EFA4CBCBB28D69A4BA51CE6"/>
    <w:rsid w:val="00DB4A76"/>
  </w:style>
  <w:style w:type="paragraph" w:customStyle="1" w:styleId="14E90B0EE6A9400BB2883480323774E4">
    <w:name w:val="14E90B0EE6A9400BB2883480323774E4"/>
    <w:rsid w:val="00DB4A76"/>
  </w:style>
  <w:style w:type="paragraph" w:customStyle="1" w:styleId="EA6C0C0D2F3E433B93E2F3B5F497F6AA">
    <w:name w:val="EA6C0C0D2F3E433B93E2F3B5F497F6AA"/>
    <w:rsid w:val="00DB4A76"/>
  </w:style>
  <w:style w:type="paragraph" w:customStyle="1" w:styleId="1CFFEA8F46FD4B8C984EE08FA22614C9">
    <w:name w:val="1CFFEA8F46FD4B8C984EE08FA22614C9"/>
    <w:rsid w:val="00DB4A76"/>
  </w:style>
  <w:style w:type="paragraph" w:customStyle="1" w:styleId="C49A48052E0744E9A20E719022891893">
    <w:name w:val="C49A48052E0744E9A20E719022891893"/>
    <w:rsid w:val="00DB4A76"/>
  </w:style>
  <w:style w:type="paragraph" w:customStyle="1" w:styleId="25618DAB0F704911990DD7E7E9B8A01C">
    <w:name w:val="25618DAB0F704911990DD7E7E9B8A01C"/>
    <w:rsid w:val="00DB4A76"/>
  </w:style>
  <w:style w:type="paragraph" w:customStyle="1" w:styleId="6518D53DAA394785BF67E3F9E8E85A3C">
    <w:name w:val="6518D53DAA394785BF67E3F9E8E85A3C"/>
    <w:rsid w:val="00DB4A76"/>
  </w:style>
  <w:style w:type="paragraph" w:customStyle="1" w:styleId="15EC2962C04F4CE98382BD93E6AF4A81">
    <w:name w:val="15EC2962C04F4CE98382BD93E6AF4A81"/>
    <w:rsid w:val="00DB4A76"/>
  </w:style>
  <w:style w:type="paragraph" w:customStyle="1" w:styleId="ABF7E2CA929E4CA481AF28B231FB5A93">
    <w:name w:val="ABF7E2CA929E4CA481AF28B231FB5A93"/>
    <w:rsid w:val="00401ABB"/>
  </w:style>
  <w:style w:type="paragraph" w:customStyle="1" w:styleId="45348277871B4CE2A0416577EFB8E23A">
    <w:name w:val="45348277871B4CE2A0416577EFB8E23A"/>
    <w:rsid w:val="00401ABB"/>
  </w:style>
  <w:style w:type="paragraph" w:customStyle="1" w:styleId="C9209765A0634BFEB3219872A0033733">
    <w:name w:val="C9209765A0634BFEB3219872A0033733"/>
    <w:rsid w:val="00401ABB"/>
  </w:style>
  <w:style w:type="paragraph" w:customStyle="1" w:styleId="DA65C86B129D405D8E81DE79A64FA3A1">
    <w:name w:val="DA65C86B129D405D8E81DE79A64FA3A1"/>
    <w:rsid w:val="00401ABB"/>
  </w:style>
  <w:style w:type="paragraph" w:customStyle="1" w:styleId="36DB57AB8FB040E2A4BD8586CAED44B9">
    <w:name w:val="36DB57AB8FB040E2A4BD8586CAED44B9"/>
    <w:rsid w:val="00401ABB"/>
  </w:style>
  <w:style w:type="paragraph" w:customStyle="1" w:styleId="84D0CDE8DAF24891827485B0D8E6CB74">
    <w:name w:val="84D0CDE8DAF24891827485B0D8E6CB74"/>
    <w:rsid w:val="00B649E6"/>
  </w:style>
  <w:style w:type="paragraph" w:customStyle="1" w:styleId="FAF216D3720348B1B766238388D5FDC6">
    <w:name w:val="FAF216D3720348B1B766238388D5FDC6"/>
    <w:rsid w:val="00B649E6"/>
  </w:style>
  <w:style w:type="paragraph" w:customStyle="1" w:styleId="AF75A170E5C74B37A6BF41227ED9AF24">
    <w:name w:val="AF75A170E5C74B37A6BF41227ED9AF24"/>
    <w:rsid w:val="00B64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5ABE-AEBF-4506-A53C-2643B16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TÉCNICA</vt:lpstr>
    </vt:vector>
  </TitlesOfParts>
  <Company>UNICAMP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TÉCNICA</dc:title>
  <dc:creator>marcia-souza</dc:creator>
  <cp:lastModifiedBy>Marcela Candian Paduelli</cp:lastModifiedBy>
  <cp:revision>5</cp:revision>
  <cp:lastPrinted>2020-01-22T17:48:00Z</cp:lastPrinted>
  <dcterms:created xsi:type="dcterms:W3CDTF">2024-02-26T11:40:00Z</dcterms:created>
  <dcterms:modified xsi:type="dcterms:W3CDTF">2024-02-27T12:45:00Z</dcterms:modified>
</cp:coreProperties>
</file>